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565" w:rsidRPr="004D058C" w:rsidRDefault="004D058C" w:rsidP="00325956">
      <w:pPr>
        <w:rPr>
          <w:b/>
        </w:rPr>
      </w:pPr>
      <w:bookmarkStart w:id="0" w:name="_GoBack"/>
      <w:bookmarkEnd w:id="0"/>
      <w:r w:rsidRPr="004D058C">
        <w:rPr>
          <w:b/>
        </w:rPr>
        <w:t xml:space="preserve">PŘÍLOHA Č. 6: SOUHRNNÁ TABULKA NÁBĚHU PLNĚNÍ DOPLŇKOVÝCH STANDARDŮ </w:t>
      </w:r>
    </w:p>
    <w:p w:rsidR="00325956" w:rsidRDefault="00F47565" w:rsidP="004D058C">
      <w:pPr>
        <w:jc w:val="both"/>
      </w:pPr>
      <w:r w:rsidRPr="00F47565">
        <w:t xml:space="preserve">Požadované minimální </w:t>
      </w:r>
      <w:r w:rsidR="00C40EC9">
        <w:t xml:space="preserve">množství vozidel </w:t>
      </w:r>
      <w:r w:rsidR="004D058C">
        <w:t>D</w:t>
      </w:r>
      <w:r w:rsidR="00C40EC9">
        <w:t>opravce pro jednu oblast splňující požadavky</w:t>
      </w:r>
      <w:r w:rsidRPr="00F47565">
        <w:t xml:space="preserve"> doplňkových standardů uvedených v kapitole 1.5 a 1.6 v příloze č. 5 "Technické a provozní standardy</w:t>
      </w:r>
      <w:r w:rsidR="004D058C">
        <w:t xml:space="preserve">“ </w:t>
      </w:r>
      <w:r w:rsidRPr="00F47565">
        <w:t>Smlouvy o veřejných službách</w:t>
      </w:r>
      <w:r w:rsidR="004D058C">
        <w:t>.</w:t>
      </w:r>
    </w:p>
    <w:p w:rsidR="0023138E" w:rsidRDefault="0023138E" w:rsidP="004D058C">
      <w:pPr>
        <w:jc w:val="both"/>
      </w:pPr>
      <w:r>
        <w:t>Pokyny pro vyplnění tabulek doplňkových standardů</w:t>
      </w:r>
      <w:r w:rsidR="0027056A">
        <w:t>, povinnosti dopravců.</w:t>
      </w:r>
    </w:p>
    <w:p w:rsidR="0023138E" w:rsidRDefault="004D058C" w:rsidP="0023138E">
      <w:pPr>
        <w:pStyle w:val="Odstavecseseznamem"/>
        <w:numPr>
          <w:ilvl w:val="0"/>
          <w:numId w:val="1"/>
        </w:numPr>
        <w:jc w:val="both"/>
      </w:pPr>
      <w:r>
        <w:t xml:space="preserve">Uchazeč </w:t>
      </w:r>
      <w:r w:rsidR="0023138E">
        <w:t xml:space="preserve">vyplní u příslušné oblasti, pro kterou podává v zadávacím řízení nabídku, </w:t>
      </w:r>
      <w:r w:rsidR="0023138E" w:rsidRPr="005B501F">
        <w:t xml:space="preserve">procento vozidel </w:t>
      </w:r>
      <w:r w:rsidR="0023138E">
        <w:t>(vzhledem k celkovému minimálnímu počtu vozidel pro danou oblast) s</w:t>
      </w:r>
      <w:r w:rsidR="0023138E" w:rsidRPr="005B501F">
        <w:t>plňující</w:t>
      </w:r>
      <w:r w:rsidR="0023138E">
        <w:t>ch</w:t>
      </w:r>
      <w:r w:rsidR="0023138E" w:rsidRPr="005B501F">
        <w:t xml:space="preserve"> předmětné doplňkové standardy</w:t>
      </w:r>
      <w:r w:rsidR="0023138E">
        <w:t>, které se zavazuje používat od data Zahájení provozu</w:t>
      </w:r>
      <w:r w:rsidR="00D93B74">
        <w:t xml:space="preserve"> (1. – 5. rok provozu)</w:t>
      </w:r>
      <w:r w:rsidR="0023138E">
        <w:t xml:space="preserve"> k plnění Smlouvy o veřejných službách.</w:t>
      </w:r>
    </w:p>
    <w:p w:rsidR="0023138E" w:rsidRDefault="0023138E" w:rsidP="0023138E">
      <w:pPr>
        <w:pStyle w:val="Odstavecseseznamem"/>
        <w:numPr>
          <w:ilvl w:val="0"/>
          <w:numId w:val="1"/>
        </w:numPr>
        <w:jc w:val="both"/>
      </w:pPr>
      <w:r>
        <w:t>Uchazeč vyplní údaje pouze u oblastí, do kterých bude podávat svou nabídku</w:t>
      </w:r>
    </w:p>
    <w:p w:rsidR="0023138E" w:rsidRPr="00F15F26" w:rsidRDefault="0023138E" w:rsidP="0023138E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F15F26">
        <w:rPr>
          <w:b/>
        </w:rPr>
        <w:t>Uchazeč musí v položce bezbariérovost („B“) uvést minimální požadovanou hodnotu 20</w:t>
      </w:r>
      <w:r w:rsidR="0085373E" w:rsidRPr="00F15F26">
        <w:rPr>
          <w:b/>
        </w:rPr>
        <w:t xml:space="preserve"> </w:t>
      </w:r>
      <w:r w:rsidRPr="00F15F26">
        <w:rPr>
          <w:b/>
        </w:rPr>
        <w:t>%</w:t>
      </w:r>
      <w:r w:rsidR="00C85389" w:rsidRPr="00F15F26">
        <w:rPr>
          <w:b/>
        </w:rPr>
        <w:t>, u</w:t>
      </w:r>
      <w:r w:rsidRPr="00F15F26">
        <w:rPr>
          <w:b/>
        </w:rPr>
        <w:t xml:space="preserve"> položky klimatizace „A“ je minimální požadovaná hodnota 0%.</w:t>
      </w:r>
      <w:r w:rsidR="00C85389" w:rsidRPr="00F15F26">
        <w:rPr>
          <w:b/>
        </w:rPr>
        <w:t xml:space="preserve"> </w:t>
      </w:r>
    </w:p>
    <w:p w:rsidR="0023138E" w:rsidRDefault="0027056A" w:rsidP="0023138E">
      <w:pPr>
        <w:pStyle w:val="Odstavecseseznamem"/>
        <w:numPr>
          <w:ilvl w:val="0"/>
          <w:numId w:val="1"/>
        </w:numPr>
        <w:jc w:val="both"/>
      </w:pPr>
      <w:r>
        <w:t xml:space="preserve">Dopravce se </w:t>
      </w:r>
      <w:r w:rsidR="0023138E" w:rsidRPr="00EA4C78">
        <w:t xml:space="preserve">vyplněním </w:t>
      </w:r>
      <w:r w:rsidR="00C85389">
        <w:t xml:space="preserve">tabulek </w:t>
      </w:r>
      <w:r>
        <w:t>zavazuje od Zahájení provozu provozovat</w:t>
      </w:r>
      <w:r w:rsidR="0023138E" w:rsidRPr="00EA4C78">
        <w:t xml:space="preserve"> dané procento vozidel</w:t>
      </w:r>
      <w:r w:rsidR="00D67937">
        <w:t xml:space="preserve"> z celkového minimálního počtu vozidel pro danou oblast</w:t>
      </w:r>
      <w:r w:rsidR="0023138E" w:rsidRPr="00EA4C78">
        <w:t>, splňující</w:t>
      </w:r>
      <w:r>
        <w:t xml:space="preserve"> předmětné doplňkové standardy a </w:t>
      </w:r>
      <w:r w:rsidR="0023138E" w:rsidRPr="00EA4C78">
        <w:t xml:space="preserve">je povinen tento stav zachovat </w:t>
      </w:r>
      <w:r w:rsidR="004D058C">
        <w:t xml:space="preserve">i </w:t>
      </w:r>
      <w:r w:rsidR="00C85389">
        <w:t>v každém následujícím roce po Zahájení provozu (</w:t>
      </w:r>
      <w:r w:rsidR="0023138E" w:rsidRPr="00EA4C78">
        <w:t xml:space="preserve">po dobu minimálně </w:t>
      </w:r>
      <w:r w:rsidR="00A61ECD">
        <w:t>5</w:t>
      </w:r>
      <w:r w:rsidR="0023138E" w:rsidRPr="00EA4C78">
        <w:t xml:space="preserve"> let od </w:t>
      </w:r>
      <w:r w:rsidR="004D058C">
        <w:t>Z</w:t>
      </w:r>
      <w:r w:rsidR="0023138E" w:rsidRPr="00EA4C78">
        <w:t>ahájení provozu</w:t>
      </w:r>
      <w:r w:rsidR="00C85389">
        <w:t>)</w:t>
      </w:r>
      <w:r w:rsidR="0023138E">
        <w:t>.</w:t>
      </w:r>
      <w:r w:rsidR="00C85389" w:rsidRPr="00C85389">
        <w:t xml:space="preserve"> </w:t>
      </w:r>
      <w:r w:rsidR="004D058C">
        <w:t>Dopravci</w:t>
      </w:r>
      <w:r w:rsidR="00C85389">
        <w:t xml:space="preserve"> </w:t>
      </w:r>
      <w:r w:rsidR="004D058C">
        <w:t xml:space="preserve">však </w:t>
      </w:r>
      <w:r w:rsidR="00C85389">
        <w:t xml:space="preserve">budou vždy povinni od </w:t>
      </w:r>
      <w:r w:rsidR="00A61ECD">
        <w:t>6</w:t>
      </w:r>
      <w:r w:rsidR="00C85389">
        <w:t xml:space="preserve">. roku provozu plnit </w:t>
      </w:r>
      <w:r>
        <w:t xml:space="preserve">každý </w:t>
      </w:r>
      <w:r w:rsidR="00C85389">
        <w:t xml:space="preserve">doplňkový standard </w:t>
      </w:r>
      <w:r>
        <w:t xml:space="preserve">alespoň </w:t>
      </w:r>
      <w:r w:rsidR="00C85389">
        <w:t>v 50</w:t>
      </w:r>
      <w:r w:rsidR="004A0051">
        <w:t xml:space="preserve"> </w:t>
      </w:r>
      <w:r w:rsidR="00C85389">
        <w:t>% vozidel</w:t>
      </w:r>
      <w:r>
        <w:t xml:space="preserve"> z celkového minimální</w:t>
      </w:r>
      <w:r w:rsidR="00D67937">
        <w:t>ho</w:t>
      </w:r>
      <w:r>
        <w:t xml:space="preserve"> počtu vozidel pro danou oblast</w:t>
      </w:r>
      <w:r w:rsidR="00C85389">
        <w:t>.</w:t>
      </w:r>
    </w:p>
    <w:p w:rsidR="004D058C" w:rsidRDefault="004D058C" w:rsidP="00353715">
      <w:pPr>
        <w:ind w:left="360"/>
        <w:jc w:val="both"/>
      </w:pPr>
    </w:p>
    <w:p w:rsidR="00353715" w:rsidRDefault="00C85389" w:rsidP="00353715">
      <w:pPr>
        <w:ind w:left="360"/>
        <w:jc w:val="both"/>
        <w:rPr>
          <w:lang w:val="en-US"/>
        </w:rPr>
        <w:sectPr w:rsidR="00353715" w:rsidSect="005B501F">
          <w:headerReference w:type="default" r:id="rId8"/>
          <w:pgSz w:w="11906" w:h="16838"/>
          <w:pgMar w:top="1077" w:right="1418" w:bottom="1077" w:left="1418" w:header="709" w:footer="709" w:gutter="0"/>
          <w:cols w:space="708"/>
          <w:docGrid w:linePitch="360"/>
        </w:sectPr>
      </w:pPr>
      <w:r>
        <w:t xml:space="preserve"> </w:t>
      </w:r>
    </w:p>
    <w:tbl>
      <w:tblPr>
        <w:tblW w:w="1253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398"/>
        <w:gridCol w:w="736"/>
        <w:gridCol w:w="931"/>
        <w:gridCol w:w="10"/>
        <w:gridCol w:w="193"/>
        <w:gridCol w:w="654"/>
        <w:gridCol w:w="10"/>
        <w:gridCol w:w="470"/>
        <w:gridCol w:w="460"/>
        <w:gridCol w:w="10"/>
        <w:gridCol w:w="664"/>
        <w:gridCol w:w="1134"/>
        <w:gridCol w:w="1072"/>
        <w:gridCol w:w="960"/>
        <w:gridCol w:w="190"/>
        <w:gridCol w:w="960"/>
      </w:tblGrid>
      <w:tr w:rsidR="00997EF6" w:rsidRPr="00353715" w:rsidTr="00997EF6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1: Doplňkový standard „bezbariérovost“ („B“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7EF6" w:rsidRPr="00353715" w:rsidTr="001466F9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97EF6" w:rsidRPr="00353715" w:rsidTr="001466F9">
        <w:trPr>
          <w:gridAfter w:val="4"/>
          <w:wAfter w:w="3182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997EF6" w:rsidRPr="00353715" w:rsidTr="001466F9">
        <w:trPr>
          <w:gridAfter w:val="4"/>
          <w:wAfter w:w="3182" w:type="dxa"/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EC77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1466F9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997EF6" w:rsidRPr="00353715" w:rsidRDefault="00997EF6" w:rsidP="00146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353715" w:rsidRDefault="00353715" w:rsidP="00353715">
      <w:pPr>
        <w:ind w:left="360"/>
        <w:jc w:val="both"/>
        <w:rPr>
          <w:lang w:val="en-US"/>
        </w:rPr>
      </w:pPr>
    </w:p>
    <w:p w:rsidR="00353715" w:rsidRDefault="00353715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12537" w:type="dxa"/>
        <w:tblInd w:w="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417"/>
        <w:gridCol w:w="398"/>
        <w:gridCol w:w="736"/>
        <w:gridCol w:w="931"/>
        <w:gridCol w:w="10"/>
        <w:gridCol w:w="193"/>
        <w:gridCol w:w="654"/>
        <w:gridCol w:w="10"/>
        <w:gridCol w:w="470"/>
        <w:gridCol w:w="460"/>
        <w:gridCol w:w="10"/>
        <w:gridCol w:w="664"/>
        <w:gridCol w:w="1134"/>
        <w:gridCol w:w="1072"/>
        <w:gridCol w:w="960"/>
        <w:gridCol w:w="190"/>
        <w:gridCol w:w="960"/>
      </w:tblGrid>
      <w:tr w:rsidR="00353715" w:rsidRPr="00353715" w:rsidTr="00997EF6">
        <w:trPr>
          <w:trHeight w:val="300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A 2: Doplňkový standard „klimatizace“ („A“)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353715" w:rsidRPr="00353715" w:rsidTr="00997EF6">
        <w:trPr>
          <w:trHeight w:val="30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3715" w:rsidRPr="00353715" w:rsidRDefault="00353715" w:rsidP="003537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D93B74" w:rsidRPr="00353715" w:rsidTr="00997EF6">
        <w:trPr>
          <w:gridAfter w:val="4"/>
          <w:wAfter w:w="3182" w:type="dxa"/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last</w:t>
            </w:r>
          </w:p>
        </w:tc>
        <w:tc>
          <w:tcPr>
            <w:tcW w:w="708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Období plnění Smlouvy o veřejných službách</w:t>
            </w:r>
          </w:p>
        </w:tc>
      </w:tr>
      <w:tr w:rsidR="00997EF6" w:rsidRPr="00353715" w:rsidTr="00997EF6">
        <w:trPr>
          <w:gridAfter w:val="4"/>
          <w:wAfter w:w="3182" w:type="dxa"/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1. – 5. rok </w:t>
            </w: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rovozu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7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8. rok povozu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9. rok povoz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0. rok povozu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 - Zl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 - Uherské Hradiště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EA439A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cs-CZ"/>
              </w:rPr>
              <w:t>50%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 - Kroměří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4 - Vsetí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5 - Valašské Meziříč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  <w:tr w:rsidR="00997EF6" w:rsidRPr="00353715" w:rsidTr="00997EF6">
        <w:trPr>
          <w:gridAfter w:val="4"/>
          <w:wAfter w:w="3182" w:type="dxa"/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 - Valašské Klobouk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D93B74" w:rsidRPr="00353715" w:rsidRDefault="00D93B74" w:rsidP="00263E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53715">
              <w:rPr>
                <w:rFonts w:ascii="Calibri" w:eastAsia="Times New Roman" w:hAnsi="Calibri" w:cs="Times New Roman"/>
                <w:color w:val="000000"/>
                <w:lang w:eastAsia="cs-CZ"/>
              </w:rPr>
              <w:t>50% nebo více</w:t>
            </w:r>
          </w:p>
        </w:tc>
      </w:tr>
    </w:tbl>
    <w:p w:rsidR="0023138E" w:rsidRDefault="0023138E" w:rsidP="004D058C">
      <w:pPr>
        <w:ind w:left="360"/>
        <w:jc w:val="both"/>
        <w:rPr>
          <w:lang w:val="en-US"/>
        </w:rPr>
      </w:pPr>
    </w:p>
    <w:p w:rsidR="00F47565" w:rsidRDefault="000D79F9" w:rsidP="000D79F9">
      <w:pPr>
        <w:ind w:left="360"/>
        <w:jc w:val="both"/>
      </w:pPr>
      <w:proofErr w:type="spellStart"/>
      <w:r>
        <w:rPr>
          <w:lang w:val="en-US"/>
        </w:rPr>
        <w:t>Poz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ažd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vě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vo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a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zid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ý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ave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matiz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ys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ckých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ovoz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ndardů</w:t>
      </w:r>
      <w:proofErr w:type="spellEnd"/>
      <w:r>
        <w:rPr>
          <w:lang w:val="en-US"/>
        </w:rPr>
        <w:t xml:space="preserve">. </w:t>
      </w:r>
    </w:p>
    <w:p w:rsidR="00F47565" w:rsidRDefault="00F47565" w:rsidP="00F47565"/>
    <w:p w:rsidR="00EA4C78" w:rsidRPr="00997EF6" w:rsidRDefault="00CB4D55" w:rsidP="00F16352">
      <w:pPr>
        <w:rPr>
          <w:sz w:val="24"/>
          <w:szCs w:val="24"/>
        </w:rPr>
      </w:pPr>
      <w:r w:rsidRPr="00997EF6">
        <w:rPr>
          <w:sz w:val="24"/>
          <w:szCs w:val="24"/>
        </w:rPr>
        <w:t xml:space="preserve">V Uherském Hradišti </w:t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  <w:r w:rsidRPr="00997EF6">
        <w:rPr>
          <w:sz w:val="24"/>
          <w:szCs w:val="24"/>
        </w:rPr>
        <w:tab/>
      </w:r>
    </w:p>
    <w:p w:rsidR="00997EF6" w:rsidRPr="00997EF6" w:rsidRDefault="00997EF6" w:rsidP="00997EF6">
      <w:pPr>
        <w:spacing w:after="0"/>
        <w:ind w:firstLine="5103"/>
        <w:rPr>
          <w:sz w:val="24"/>
          <w:szCs w:val="24"/>
        </w:rPr>
      </w:pPr>
      <w:r w:rsidRPr="00997EF6">
        <w:rPr>
          <w:sz w:val="24"/>
          <w:szCs w:val="24"/>
        </w:rPr>
        <w:t>_________________________________</w:t>
      </w:r>
    </w:p>
    <w:p w:rsidR="00997EF6" w:rsidRPr="00997EF6" w:rsidRDefault="00192441" w:rsidP="00192441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 w:rsidR="00997EF6" w:rsidRPr="00997EF6">
        <w:rPr>
          <w:sz w:val="24"/>
          <w:szCs w:val="24"/>
        </w:rPr>
        <w:t>Radislav</w:t>
      </w:r>
      <w:proofErr w:type="spellEnd"/>
      <w:r w:rsidR="00997EF6" w:rsidRPr="00997EF6">
        <w:rPr>
          <w:sz w:val="24"/>
          <w:szCs w:val="24"/>
        </w:rPr>
        <w:t xml:space="preserve"> Kusák, předseda představenstva</w:t>
      </w:r>
    </w:p>
    <w:sectPr w:rsidR="00997EF6" w:rsidRPr="00997EF6" w:rsidSect="00CB4D55">
      <w:pgSz w:w="11906" w:h="16838"/>
      <w:pgMar w:top="1440" w:right="107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84B" w:rsidRDefault="006E484B" w:rsidP="00FC1E35">
      <w:pPr>
        <w:spacing w:after="0" w:line="240" w:lineRule="auto"/>
      </w:pPr>
      <w:r>
        <w:separator/>
      </w:r>
    </w:p>
  </w:endnote>
  <w:endnote w:type="continuationSeparator" w:id="0">
    <w:p w:rsidR="006E484B" w:rsidRDefault="006E484B" w:rsidP="00FC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84B" w:rsidRDefault="006E484B" w:rsidP="00FC1E35">
      <w:pPr>
        <w:spacing w:after="0" w:line="240" w:lineRule="auto"/>
      </w:pPr>
      <w:r>
        <w:separator/>
      </w:r>
    </w:p>
  </w:footnote>
  <w:footnote w:type="continuationSeparator" w:id="0">
    <w:p w:rsidR="006E484B" w:rsidRDefault="006E484B" w:rsidP="00FC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E35" w:rsidRDefault="00FC1E35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355"/>
    <w:multiLevelType w:val="hybridMultilevel"/>
    <w:tmpl w:val="BA56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E99"/>
    <w:rsid w:val="000A32EA"/>
    <w:rsid w:val="000D79F9"/>
    <w:rsid w:val="00192441"/>
    <w:rsid w:val="001F2A78"/>
    <w:rsid w:val="0023138E"/>
    <w:rsid w:val="0027056A"/>
    <w:rsid w:val="002A6373"/>
    <w:rsid w:val="002E3A9D"/>
    <w:rsid w:val="00302E21"/>
    <w:rsid w:val="00325956"/>
    <w:rsid w:val="00353715"/>
    <w:rsid w:val="003B02B5"/>
    <w:rsid w:val="003F318A"/>
    <w:rsid w:val="0047388C"/>
    <w:rsid w:val="00477C18"/>
    <w:rsid w:val="004A0051"/>
    <w:rsid w:val="004B164E"/>
    <w:rsid w:val="004D058C"/>
    <w:rsid w:val="004F5396"/>
    <w:rsid w:val="0058517A"/>
    <w:rsid w:val="005B501F"/>
    <w:rsid w:val="006500DB"/>
    <w:rsid w:val="006756F1"/>
    <w:rsid w:val="006E484B"/>
    <w:rsid w:val="0070085F"/>
    <w:rsid w:val="0078053B"/>
    <w:rsid w:val="007E6B21"/>
    <w:rsid w:val="0085373E"/>
    <w:rsid w:val="00997EF6"/>
    <w:rsid w:val="009A26BE"/>
    <w:rsid w:val="009B066E"/>
    <w:rsid w:val="00A56BC0"/>
    <w:rsid w:val="00A61ECD"/>
    <w:rsid w:val="00B61CF4"/>
    <w:rsid w:val="00B85458"/>
    <w:rsid w:val="00B93E99"/>
    <w:rsid w:val="00BB6872"/>
    <w:rsid w:val="00C40EC9"/>
    <w:rsid w:val="00C85389"/>
    <w:rsid w:val="00CA06FF"/>
    <w:rsid w:val="00CB4D55"/>
    <w:rsid w:val="00CC27E7"/>
    <w:rsid w:val="00D67937"/>
    <w:rsid w:val="00D93B74"/>
    <w:rsid w:val="00DA65C2"/>
    <w:rsid w:val="00DB217E"/>
    <w:rsid w:val="00DC59D6"/>
    <w:rsid w:val="00EA439A"/>
    <w:rsid w:val="00EA4C78"/>
    <w:rsid w:val="00EB79EE"/>
    <w:rsid w:val="00EC00B0"/>
    <w:rsid w:val="00EC77F9"/>
    <w:rsid w:val="00F15F26"/>
    <w:rsid w:val="00F16352"/>
    <w:rsid w:val="00F47565"/>
    <w:rsid w:val="00FC1E35"/>
    <w:rsid w:val="00FD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8F5-B1B4-4CFC-B11D-68578D71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B16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164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164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B16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B164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1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164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A4C7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1E35"/>
  </w:style>
  <w:style w:type="paragraph" w:styleId="Zpat">
    <w:name w:val="footer"/>
    <w:basedOn w:val="Normln"/>
    <w:link w:val="ZpatChar"/>
    <w:uiPriority w:val="99"/>
    <w:unhideWhenUsed/>
    <w:rsid w:val="00FC1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1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3C70-D126-49CB-B6E7-883F45BE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6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ák Martin</cp:lastModifiedBy>
  <cp:revision>2</cp:revision>
  <cp:lastPrinted>2019-02-04T11:01:00Z</cp:lastPrinted>
  <dcterms:created xsi:type="dcterms:W3CDTF">2020-01-29T10:23:00Z</dcterms:created>
  <dcterms:modified xsi:type="dcterms:W3CDTF">2020-01-29T10:23:00Z</dcterms:modified>
</cp:coreProperties>
</file>